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icon_label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con.HorizonIcon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object IconLabelItem {</w:t>
      </w:r>
    </w:p>
    <w:p>
      <w:pPr>
        <w:jc w:val="both"/>
      </w:pPr>
      <w:r>
        <w:t xml:space="preserve">  val IconLabelEntryNamespace = EntryNamespace("iconlabel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conLabelItem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text: RichText,</w:t>
      </w:r>
    </w:p>
    <w:p>
      <w:pPr>
        <w:jc w:val="both"/>
      </w:pPr>
      <w:r>
        <w:t xml:space="preserve">  icon: Option[HorizonIcon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IconLabelItem.IconLabel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